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34" w:rsidRPr="001608A3" w:rsidRDefault="00250CD0" w:rsidP="000B46F9">
      <w:pPr>
        <w:jc w:val="left"/>
        <w:rPr>
          <w:rFonts w:asciiTheme="minorEastAsia" w:hAnsiTheme="minorEastAsia"/>
          <w:sz w:val="18"/>
        </w:rPr>
      </w:pPr>
      <w:r w:rsidRPr="001608A3"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4768C" wp14:editId="3B04DB76">
                <wp:simplePos x="0" y="0"/>
                <wp:positionH relativeFrom="column">
                  <wp:posOffset>4368800</wp:posOffset>
                </wp:positionH>
                <wp:positionV relativeFrom="paragraph">
                  <wp:posOffset>-14265275</wp:posOffset>
                </wp:positionV>
                <wp:extent cx="4355465" cy="539750"/>
                <wp:effectExtent l="0" t="0" r="26035" b="1270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39750"/>
                        </a:xfrm>
                        <a:prstGeom prst="bracketPair">
                          <a:avLst>
                            <a:gd name="adj" fmla="val 1082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DA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344pt;margin-top:-1123.25pt;width:342.9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" adj="2338" strokecolor="#4a7ebb"/>
            </w:pict>
          </mc:Fallback>
        </mc:AlternateContent>
      </w:r>
      <w:r w:rsidR="00A51234" w:rsidRPr="001608A3">
        <w:rPr>
          <w:rFonts w:asciiTheme="minorEastAsia" w:hAnsiTheme="minorEastAsia" w:hint="eastAsia"/>
          <w:sz w:val="18"/>
        </w:rPr>
        <w:t>様式第１号</w:t>
      </w:r>
      <w:r w:rsidR="000B46F9" w:rsidRPr="001608A3">
        <w:rPr>
          <w:rFonts w:asciiTheme="minorEastAsia" w:hAnsiTheme="minorEastAsia" w:hint="eastAsia"/>
          <w:sz w:val="18"/>
        </w:rPr>
        <w:t>（第３条関係）</w:t>
      </w:r>
    </w:p>
    <w:p w:rsidR="0064564D" w:rsidRPr="001608A3" w:rsidRDefault="00650CC0" w:rsidP="001608A3">
      <w:pPr>
        <w:tabs>
          <w:tab w:val="left" w:pos="6096"/>
        </w:tabs>
        <w:jc w:val="right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 xml:space="preserve">　　年　　月　　日</w:t>
      </w:r>
    </w:p>
    <w:p w:rsidR="0064564D" w:rsidRPr="00601672" w:rsidRDefault="000B46F9" w:rsidP="001608A3">
      <w:pPr>
        <w:tabs>
          <w:tab w:val="left" w:pos="6096"/>
        </w:tabs>
        <w:jc w:val="center"/>
        <w:rPr>
          <w:rFonts w:asciiTheme="majorEastAsia" w:eastAsiaTheme="majorEastAsia" w:hAnsiTheme="majorEastAsia"/>
          <w:b/>
          <w:spacing w:val="28"/>
          <w:kern w:val="0"/>
          <w:sz w:val="28"/>
          <w:szCs w:val="26"/>
        </w:rPr>
      </w:pPr>
      <w:r w:rsidRPr="00601672">
        <w:rPr>
          <w:rFonts w:asciiTheme="majorEastAsia" w:eastAsiaTheme="majorEastAsia" w:hAnsiTheme="majorEastAsia" w:hint="eastAsia"/>
          <w:b/>
          <w:spacing w:val="28"/>
          <w:kern w:val="0"/>
          <w:sz w:val="28"/>
          <w:szCs w:val="26"/>
        </w:rPr>
        <w:t>広島市消防団応援事業所登録申込書</w:t>
      </w:r>
    </w:p>
    <w:p w:rsidR="0064564D" w:rsidRPr="001608A3" w:rsidRDefault="0064564D" w:rsidP="001608A3">
      <w:pPr>
        <w:tabs>
          <w:tab w:val="left" w:pos="6096"/>
        </w:tabs>
        <w:rPr>
          <w:rFonts w:asciiTheme="minorEastAsia" w:hAnsiTheme="minorEastAsia"/>
        </w:rPr>
      </w:pPr>
    </w:p>
    <w:p w:rsidR="0064564D" w:rsidRPr="001608A3" w:rsidRDefault="000B46F9" w:rsidP="001608A3">
      <w:pPr>
        <w:tabs>
          <w:tab w:val="left" w:pos="6096"/>
        </w:tabs>
        <w:ind w:firstLineChars="100" w:firstLine="210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>広島市長</w:t>
      </w:r>
      <w:r w:rsidR="0064564D" w:rsidRPr="001608A3">
        <w:rPr>
          <w:rFonts w:asciiTheme="minorEastAsia" w:hAnsiTheme="minorEastAsia" w:hint="eastAsia"/>
        </w:rPr>
        <w:t xml:space="preserve">　あて</w:t>
      </w:r>
    </w:p>
    <w:p w:rsidR="00395696" w:rsidRPr="001608A3" w:rsidRDefault="00395696" w:rsidP="001608A3">
      <w:pPr>
        <w:tabs>
          <w:tab w:val="left" w:pos="6096"/>
        </w:tabs>
        <w:rPr>
          <w:rFonts w:asciiTheme="minorEastAsia" w:hAnsiTheme="minorEastAsia"/>
        </w:rPr>
      </w:pPr>
    </w:p>
    <w:p w:rsidR="0064564D" w:rsidRPr="001608A3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 xml:space="preserve">　　　　　　　　　　　　　　　　　申請者　住</w:t>
      </w:r>
      <w:r w:rsidR="000B46F9" w:rsidRPr="001608A3">
        <w:rPr>
          <w:rFonts w:asciiTheme="minorEastAsia" w:hAnsiTheme="minorEastAsia" w:hint="eastAsia"/>
        </w:rPr>
        <w:t xml:space="preserve">　</w:t>
      </w:r>
      <w:r w:rsidRPr="001608A3">
        <w:rPr>
          <w:rFonts w:asciiTheme="minorEastAsia" w:hAnsiTheme="minorEastAsia" w:hint="eastAsia"/>
        </w:rPr>
        <w:t xml:space="preserve">　所</w:t>
      </w:r>
    </w:p>
    <w:p w:rsidR="000B46F9" w:rsidRPr="001608A3" w:rsidRDefault="000B46F9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 xml:space="preserve">　　　　　　　　　　　　　　　　　　　　　名　　称</w:t>
      </w:r>
    </w:p>
    <w:p w:rsidR="0064564D" w:rsidRPr="001608A3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 xml:space="preserve">　　　　　　　　　　　　　　　　　　　　　</w:t>
      </w:r>
      <w:r w:rsidR="000B46F9" w:rsidRPr="001608A3">
        <w:rPr>
          <w:rFonts w:asciiTheme="minorEastAsia" w:hAnsiTheme="minorEastAsia" w:hint="eastAsia"/>
        </w:rPr>
        <w:t>代表者名</w:t>
      </w:r>
      <w:r w:rsidRPr="001608A3">
        <w:rPr>
          <w:rFonts w:asciiTheme="minorEastAsia" w:hAnsiTheme="minorEastAsia" w:hint="eastAsia"/>
        </w:rPr>
        <w:t xml:space="preserve">　　　　　　　　　　　</w:t>
      </w:r>
      <w:r w:rsidR="00EF3801" w:rsidRPr="001608A3">
        <w:rPr>
          <w:rFonts w:asciiTheme="minorEastAsia" w:hAnsiTheme="minorEastAsia" w:hint="eastAsia"/>
        </w:rPr>
        <w:t xml:space="preserve">　</w:t>
      </w:r>
      <w:r w:rsidRPr="001608A3">
        <w:rPr>
          <w:rFonts w:asciiTheme="minorEastAsia" w:hAnsiTheme="minorEastAsia" w:hint="eastAsia"/>
        </w:rPr>
        <w:t xml:space="preserve">　</w:t>
      </w:r>
      <w:r w:rsidR="00EF3801" w:rsidRPr="001608A3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</w:p>
    <w:p w:rsidR="0064564D" w:rsidRPr="001608A3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</w:p>
    <w:p w:rsidR="00031ACD" w:rsidRPr="001608A3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 xml:space="preserve">　当事業所は下記のとおり</w:t>
      </w:r>
      <w:r w:rsidR="000B46F9" w:rsidRPr="001608A3">
        <w:rPr>
          <w:rFonts w:asciiTheme="minorEastAsia" w:hAnsiTheme="minorEastAsia" w:hint="eastAsia"/>
        </w:rPr>
        <w:t>広島市消防団応援事業所として登録を申し込み、広島市消防団を応援します。</w:t>
      </w:r>
    </w:p>
    <w:p w:rsidR="00395696" w:rsidRPr="001608A3" w:rsidRDefault="0064564D" w:rsidP="001608A3">
      <w:pPr>
        <w:pStyle w:val="a3"/>
        <w:rPr>
          <w:rFonts w:asciiTheme="minorEastAsia" w:hAnsiTheme="minorEastAsia"/>
        </w:rPr>
      </w:pPr>
      <w:r w:rsidRPr="001608A3">
        <w:rPr>
          <w:rFonts w:asciiTheme="minorEastAsia" w:hAnsiTheme="minorEastAsia" w:hint="eastAsia"/>
        </w:rPr>
        <w:t>記</w:t>
      </w:r>
    </w:p>
    <w:p w:rsidR="002A51E5" w:rsidRPr="001608A3" w:rsidRDefault="002A51E5" w:rsidP="001608A3">
      <w:pPr>
        <w:rPr>
          <w:rFonts w:asciiTheme="minorEastAsia" w:hAnsiTheme="minorEastAsia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25"/>
        <w:gridCol w:w="6"/>
        <w:gridCol w:w="2129"/>
        <w:gridCol w:w="3795"/>
        <w:gridCol w:w="741"/>
        <w:gridCol w:w="1035"/>
        <w:gridCol w:w="1687"/>
      </w:tblGrid>
      <w:tr w:rsidR="005A78D0" w:rsidRPr="001608A3" w:rsidTr="001608A3">
        <w:trPr>
          <w:trHeight w:val="730"/>
        </w:trPr>
        <w:tc>
          <w:tcPr>
            <w:tcW w:w="531" w:type="dxa"/>
            <w:gridSpan w:val="2"/>
            <w:vMerge w:val="restart"/>
            <w:vAlign w:val="center"/>
          </w:tcPr>
          <w:p w:rsidR="005A78D0" w:rsidRPr="001608A3" w:rsidRDefault="005A78D0" w:rsidP="00CF3058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店舗情報</w:t>
            </w:r>
          </w:p>
        </w:tc>
        <w:tc>
          <w:tcPr>
            <w:tcW w:w="2129" w:type="dxa"/>
            <w:vAlign w:val="center"/>
          </w:tcPr>
          <w:p w:rsidR="005A78D0" w:rsidRPr="001608A3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所　在　地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1608A3" w:rsidRDefault="005A78D0" w:rsidP="00F142C0">
            <w:pPr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(</w:t>
            </w:r>
            <w:r w:rsidR="001608A3">
              <w:rPr>
                <w:rFonts w:asciiTheme="minorEastAsia" w:hAnsiTheme="minorEastAsia" w:hint="eastAsia"/>
              </w:rPr>
              <w:t xml:space="preserve">〒　</w:t>
            </w:r>
            <w:r w:rsidRPr="001608A3">
              <w:rPr>
                <w:rFonts w:asciiTheme="minorEastAsia" w:hAnsiTheme="minorEastAsia" w:hint="eastAsia"/>
              </w:rPr>
              <w:t xml:space="preserve">　　</w:t>
            </w:r>
            <w:r w:rsidR="00901405" w:rsidRPr="001608A3">
              <w:rPr>
                <w:rFonts w:asciiTheme="minorEastAsia" w:hAnsiTheme="minorEastAsia" w:hint="eastAsia"/>
              </w:rPr>
              <w:t xml:space="preserve">　</w:t>
            </w:r>
            <w:r w:rsidR="001608A3">
              <w:rPr>
                <w:rFonts w:asciiTheme="minorEastAsia" w:hAnsiTheme="minorEastAsia" w:hint="eastAsia"/>
              </w:rPr>
              <w:t xml:space="preserve">－　　</w:t>
            </w:r>
            <w:r w:rsidRPr="001608A3">
              <w:rPr>
                <w:rFonts w:asciiTheme="minorEastAsia" w:hAnsiTheme="minorEastAsia" w:hint="eastAsia"/>
              </w:rPr>
              <w:t xml:space="preserve">　　　 )　</w:t>
            </w:r>
          </w:p>
          <w:p w:rsidR="005A78D0" w:rsidRPr="001608A3" w:rsidRDefault="005A78D0" w:rsidP="00F142C0">
            <w:pPr>
              <w:rPr>
                <w:rFonts w:asciiTheme="minorEastAsia" w:hAnsiTheme="minorEastAsia"/>
              </w:rPr>
            </w:pPr>
          </w:p>
        </w:tc>
      </w:tr>
      <w:tr w:rsidR="005A78D0" w:rsidRPr="001608A3" w:rsidTr="001608A3">
        <w:trPr>
          <w:trHeight w:val="673"/>
        </w:trPr>
        <w:tc>
          <w:tcPr>
            <w:tcW w:w="531" w:type="dxa"/>
            <w:gridSpan w:val="2"/>
            <w:vMerge/>
            <w:vAlign w:val="center"/>
          </w:tcPr>
          <w:p w:rsidR="005A78D0" w:rsidRPr="001608A3" w:rsidRDefault="005A78D0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5A78D0" w:rsidRPr="001608A3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18"/>
              </w:rPr>
              <w:t xml:space="preserve">ふ　り　が　な　　</w:t>
            </w:r>
          </w:p>
          <w:p w:rsidR="005A78D0" w:rsidRPr="001608A3" w:rsidRDefault="005A78D0" w:rsidP="002D5F3B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名称</w:t>
            </w:r>
            <w:r w:rsidR="002D5F3B" w:rsidRPr="001608A3">
              <w:rPr>
                <w:rFonts w:asciiTheme="minorEastAsia" w:hAnsiTheme="minorEastAsia" w:hint="eastAsia"/>
              </w:rPr>
              <w:t>(</w:t>
            </w:r>
            <w:r w:rsidRPr="001608A3">
              <w:rPr>
                <w:rFonts w:asciiTheme="minorEastAsia" w:hAnsiTheme="minorEastAsia" w:hint="eastAsia"/>
              </w:rPr>
              <w:t>屋号）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1608A3" w:rsidRDefault="005A78D0" w:rsidP="0065564A">
            <w:pPr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　　　　　</w:t>
            </w:r>
          </w:p>
          <w:p w:rsidR="005A78D0" w:rsidRPr="001608A3" w:rsidRDefault="005A78D0" w:rsidP="0065564A">
            <w:pPr>
              <w:rPr>
                <w:rFonts w:asciiTheme="minorEastAsia" w:hAnsiTheme="minorEastAsia"/>
              </w:rPr>
            </w:pPr>
          </w:p>
        </w:tc>
      </w:tr>
      <w:tr w:rsidR="005A78D0" w:rsidRPr="001608A3" w:rsidTr="001608A3">
        <w:trPr>
          <w:trHeight w:val="688"/>
        </w:trPr>
        <w:tc>
          <w:tcPr>
            <w:tcW w:w="531" w:type="dxa"/>
            <w:gridSpan w:val="2"/>
            <w:vMerge/>
            <w:vAlign w:val="center"/>
          </w:tcPr>
          <w:p w:rsidR="005A78D0" w:rsidRPr="001608A3" w:rsidRDefault="005A78D0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5A78D0" w:rsidRPr="001608A3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18"/>
              </w:rPr>
              <w:t xml:space="preserve">ふ　り　が　な　　</w:t>
            </w:r>
          </w:p>
          <w:p w:rsidR="005A78D0" w:rsidRPr="001608A3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代 表 者 氏 名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1608A3" w:rsidRDefault="005A78D0" w:rsidP="008F2C2A">
            <w:pPr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　　　　　</w:t>
            </w:r>
          </w:p>
          <w:p w:rsidR="005A78D0" w:rsidRPr="001608A3" w:rsidRDefault="005A78D0" w:rsidP="008F2C2A">
            <w:pPr>
              <w:rPr>
                <w:rFonts w:asciiTheme="minorEastAsia" w:hAnsiTheme="minorEastAsia"/>
              </w:rPr>
            </w:pPr>
          </w:p>
        </w:tc>
      </w:tr>
      <w:tr w:rsidR="001608A3" w:rsidRPr="001608A3" w:rsidTr="001608A3">
        <w:trPr>
          <w:trHeight w:val="329"/>
        </w:trPr>
        <w:tc>
          <w:tcPr>
            <w:tcW w:w="531" w:type="dxa"/>
            <w:gridSpan w:val="2"/>
            <w:vMerge/>
            <w:vAlign w:val="center"/>
          </w:tcPr>
          <w:p w:rsidR="001608A3" w:rsidRPr="001608A3" w:rsidRDefault="001608A3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1608A3" w:rsidRPr="001608A3" w:rsidRDefault="001608A3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795" w:type="dxa"/>
            <w:vAlign w:val="center"/>
          </w:tcPr>
          <w:p w:rsidR="001608A3" w:rsidRPr="001608A3" w:rsidRDefault="001608A3" w:rsidP="001608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）　</w:t>
            </w:r>
            <w:r w:rsidRPr="001608A3">
              <w:rPr>
                <w:rFonts w:asciiTheme="minorEastAsia" w:hAnsiTheme="minorEastAsia" w:hint="eastAsia"/>
              </w:rPr>
              <w:t xml:space="preserve">　　　　－　　　　　</w:t>
            </w:r>
          </w:p>
        </w:tc>
        <w:tc>
          <w:tcPr>
            <w:tcW w:w="3463" w:type="dxa"/>
            <w:gridSpan w:val="3"/>
            <w:vMerge w:val="restart"/>
          </w:tcPr>
          <w:p w:rsidR="001608A3" w:rsidRPr="001608A3" w:rsidRDefault="001608A3" w:rsidP="001608A3">
            <w:pPr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（担当者の所属・氏名）</w:t>
            </w:r>
          </w:p>
        </w:tc>
      </w:tr>
      <w:tr w:rsidR="001608A3" w:rsidRPr="001608A3" w:rsidTr="001608A3">
        <w:trPr>
          <w:trHeight w:val="329"/>
        </w:trPr>
        <w:tc>
          <w:tcPr>
            <w:tcW w:w="531" w:type="dxa"/>
            <w:gridSpan w:val="2"/>
            <w:vMerge/>
            <w:vAlign w:val="center"/>
          </w:tcPr>
          <w:p w:rsidR="001608A3" w:rsidRPr="001608A3" w:rsidRDefault="001608A3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1608A3" w:rsidRPr="001608A3" w:rsidRDefault="001608A3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3795" w:type="dxa"/>
            <w:vAlign w:val="center"/>
          </w:tcPr>
          <w:p w:rsidR="001608A3" w:rsidRPr="001608A3" w:rsidRDefault="001608A3" w:rsidP="005A78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）　　　　　－　</w:t>
            </w:r>
            <w:r w:rsidRPr="001608A3"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3463" w:type="dxa"/>
            <w:gridSpan w:val="3"/>
            <w:vMerge/>
            <w:vAlign w:val="center"/>
          </w:tcPr>
          <w:p w:rsidR="001608A3" w:rsidRPr="001608A3" w:rsidRDefault="001608A3" w:rsidP="001608A3">
            <w:pPr>
              <w:rPr>
                <w:rFonts w:asciiTheme="minorEastAsia" w:hAnsiTheme="minorEastAsia"/>
              </w:rPr>
            </w:pPr>
          </w:p>
        </w:tc>
      </w:tr>
      <w:tr w:rsidR="005A78D0" w:rsidRPr="001608A3" w:rsidTr="001608A3">
        <w:trPr>
          <w:trHeight w:val="329"/>
        </w:trPr>
        <w:tc>
          <w:tcPr>
            <w:tcW w:w="531" w:type="dxa"/>
            <w:gridSpan w:val="2"/>
            <w:vMerge/>
            <w:vAlign w:val="center"/>
          </w:tcPr>
          <w:p w:rsidR="005A78D0" w:rsidRPr="001608A3" w:rsidRDefault="005A78D0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5A78D0" w:rsidRPr="001608A3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連絡用電子メール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1608A3" w:rsidRDefault="001608A3" w:rsidP="005A78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5A78D0" w:rsidRPr="001608A3">
              <w:rPr>
                <w:rFonts w:asciiTheme="minorEastAsia" w:hAnsiTheme="minorEastAsia" w:hint="eastAsia"/>
              </w:rPr>
              <w:t xml:space="preserve">　　　　　＠</w:t>
            </w:r>
          </w:p>
        </w:tc>
      </w:tr>
      <w:tr w:rsidR="001608A3" w:rsidRPr="001608A3" w:rsidTr="001608A3">
        <w:trPr>
          <w:trHeight w:val="910"/>
        </w:trPr>
        <w:tc>
          <w:tcPr>
            <w:tcW w:w="525" w:type="dxa"/>
            <w:vMerge w:val="restart"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優遇措置</w:t>
            </w:r>
          </w:p>
        </w:tc>
        <w:tc>
          <w:tcPr>
            <w:tcW w:w="2135" w:type="dxa"/>
            <w:gridSpan w:val="2"/>
            <w:vMerge w:val="restart"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優遇サービスの内容</w:t>
            </w:r>
          </w:p>
        </w:tc>
        <w:tc>
          <w:tcPr>
            <w:tcW w:w="7258" w:type="dxa"/>
            <w:gridSpan w:val="4"/>
            <w:tcBorders>
              <w:bottom w:val="dashSmallGap" w:sz="4" w:space="0" w:color="auto"/>
            </w:tcBorders>
          </w:tcPr>
          <w:p w:rsidR="001608A3" w:rsidRPr="001608A3" w:rsidRDefault="001608A3" w:rsidP="00901405">
            <w:pPr>
              <w:spacing w:line="280" w:lineRule="exact"/>
              <w:ind w:leftChars="16" w:left="34"/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18"/>
              </w:rPr>
              <w:t>※記入例を参考に自由に記載してください</w:t>
            </w:r>
          </w:p>
          <w:p w:rsidR="001608A3" w:rsidRPr="001608A3" w:rsidRDefault="001608A3" w:rsidP="00901405">
            <w:pPr>
              <w:spacing w:line="280" w:lineRule="exact"/>
              <w:ind w:leftChars="16" w:left="34"/>
              <w:rPr>
                <w:rFonts w:asciiTheme="minorEastAsia" w:hAnsiTheme="minorEastAsia"/>
                <w:sz w:val="18"/>
              </w:rPr>
            </w:pPr>
          </w:p>
        </w:tc>
      </w:tr>
      <w:tr w:rsidR="001608A3" w:rsidRPr="001608A3" w:rsidTr="001608A3">
        <w:trPr>
          <w:trHeight w:val="559"/>
        </w:trPr>
        <w:tc>
          <w:tcPr>
            <w:tcW w:w="525" w:type="dxa"/>
            <w:vMerge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35" w:type="dxa"/>
            <w:gridSpan w:val="2"/>
            <w:vMerge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dashSmallGap" w:sz="4" w:space="0" w:color="auto"/>
            </w:tcBorders>
          </w:tcPr>
          <w:p w:rsidR="001608A3" w:rsidRPr="001608A3" w:rsidRDefault="001608A3" w:rsidP="00495CEB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608A3">
              <w:rPr>
                <w:rFonts w:asciiTheme="minorEastAsia" w:hAnsiTheme="minorEastAsia" w:hint="eastAsia"/>
                <w:sz w:val="18"/>
              </w:rPr>
              <w:t>（記入例）　購入金額の5％､10％引き、ライス大盛り無料、生ビール・ドリンク一杯無料、ポイント2倍、5倍、10倍、一品サービス、粗品贈呈、金利優遇、カラオケ１時間無料延長等</w:t>
            </w:r>
          </w:p>
        </w:tc>
      </w:tr>
      <w:tr w:rsidR="001608A3" w:rsidRPr="001608A3" w:rsidTr="001608A3">
        <w:trPr>
          <w:trHeight w:val="1997"/>
        </w:trPr>
        <w:tc>
          <w:tcPr>
            <w:tcW w:w="525" w:type="dxa"/>
            <w:vMerge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サービスの対象者等</w:t>
            </w:r>
          </w:p>
        </w:tc>
        <w:tc>
          <w:tcPr>
            <w:tcW w:w="7258" w:type="dxa"/>
            <w:gridSpan w:val="4"/>
          </w:tcPr>
          <w:p w:rsidR="001608A3" w:rsidRPr="001608A3" w:rsidRDefault="001608A3" w:rsidP="00031ACD">
            <w:pPr>
              <w:spacing w:line="280" w:lineRule="exact"/>
              <w:ind w:firstLineChars="18" w:firstLine="38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 xml:space="preserve">以下の当てはまるものにチェック </w:t>
            </w:r>
            <w:r w:rsidRPr="001608A3">
              <w:rPr>
                <w:rFonts w:asciiTheme="minorEastAsia" w:hAnsiTheme="minorEastAsia" w:hint="eastAsia"/>
                <w:sz w:val="24"/>
              </w:rPr>
              <w:t>☑</w:t>
            </w:r>
            <w:r w:rsidRPr="001608A3">
              <w:rPr>
                <w:rFonts w:asciiTheme="minorEastAsia" w:hAnsiTheme="minorEastAsia" w:hint="eastAsia"/>
              </w:rPr>
              <w:t xml:space="preserve"> を入れてください(複数可)</w:t>
            </w:r>
          </w:p>
          <w:p w:rsidR="001608A3" w:rsidRPr="001608A3" w:rsidRDefault="001608A3" w:rsidP="001608A3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>□消防団員のみ</w:t>
            </w:r>
          </w:p>
          <w:p w:rsidR="001608A3" w:rsidRPr="001608A3" w:rsidRDefault="001608A3" w:rsidP="005A78D0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>□消防団員のご家族や同伴者[　　  　  ]名まで</w:t>
            </w:r>
          </w:p>
          <w:p w:rsidR="001608A3" w:rsidRPr="001608A3" w:rsidRDefault="001608A3" w:rsidP="005A78D0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>□お一人様［　　　　　　］円以上のお支払いの場合に適用</w:t>
            </w:r>
          </w:p>
          <w:p w:rsidR="001608A3" w:rsidRPr="001608A3" w:rsidRDefault="001608A3" w:rsidP="00901405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>□他のサービス券との併用不可</w:t>
            </w:r>
          </w:p>
          <w:p w:rsidR="001608A3" w:rsidRPr="001608A3" w:rsidRDefault="001608A3" w:rsidP="00901405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>□クレジットカード支払の場合不可</w:t>
            </w:r>
          </w:p>
          <w:p w:rsidR="001608A3" w:rsidRPr="001608A3" w:rsidRDefault="001608A3" w:rsidP="00901405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64086C" wp14:editId="4CA3E6C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780</wp:posOffset>
                      </wp:positionV>
                      <wp:extent cx="3527425" cy="288000"/>
                      <wp:effectExtent l="0" t="0" r="15875" b="1714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425" cy="288000"/>
                              </a:xfrm>
                              <a:prstGeom prst="bracketPair">
                                <a:avLst>
                                  <a:gd name="adj" fmla="val 1082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082C" id="大かっこ 10" o:spid="_x0000_s1026" type="#_x0000_t185" style="position:absolute;left:0;text-align:left;margin-left:68.05pt;margin-top:1.4pt;width:277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" adj="2338" strokecolor="#4579b8 [3044]"/>
                  </w:pict>
                </mc:Fallback>
              </mc:AlternateContent>
            </w:r>
            <w:r w:rsidRPr="001608A3">
              <w:rPr>
                <w:rFonts w:asciiTheme="minorEastAsia" w:hAnsiTheme="minorEastAsia" w:hint="eastAsia"/>
                <w:szCs w:val="21"/>
              </w:rPr>
              <w:t xml:space="preserve">□他の条件　　</w:t>
            </w:r>
          </w:p>
          <w:p w:rsidR="001608A3" w:rsidRPr="001608A3" w:rsidRDefault="001608A3" w:rsidP="00C70BED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1608A3" w:rsidRPr="001608A3" w:rsidTr="001608A3">
        <w:trPr>
          <w:trHeight w:val="1452"/>
        </w:trPr>
        <w:tc>
          <w:tcPr>
            <w:tcW w:w="2660" w:type="dxa"/>
            <w:gridSpan w:val="3"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その他の応援内容</w:t>
            </w:r>
          </w:p>
        </w:tc>
        <w:tc>
          <w:tcPr>
            <w:tcW w:w="7258" w:type="dxa"/>
            <w:gridSpan w:val="4"/>
          </w:tcPr>
          <w:p w:rsidR="001608A3" w:rsidRPr="001608A3" w:rsidRDefault="001608A3" w:rsidP="00031ACD">
            <w:pPr>
              <w:spacing w:line="280" w:lineRule="exact"/>
              <w:ind w:firstLineChars="18" w:firstLine="38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 xml:space="preserve">以下の当てはまるものにチェック </w:t>
            </w:r>
            <w:r w:rsidRPr="001608A3">
              <w:rPr>
                <w:rFonts w:asciiTheme="minorEastAsia" w:hAnsiTheme="minorEastAsia" w:hint="eastAsia"/>
                <w:sz w:val="24"/>
              </w:rPr>
              <w:t>☑</w:t>
            </w:r>
            <w:r w:rsidRPr="001608A3">
              <w:rPr>
                <w:rFonts w:asciiTheme="minorEastAsia" w:hAnsiTheme="minorEastAsia" w:hint="eastAsia"/>
              </w:rPr>
              <w:t xml:space="preserve"> を入れてください(複数可)</w:t>
            </w:r>
          </w:p>
          <w:p w:rsidR="001608A3" w:rsidRPr="001608A3" w:rsidRDefault="001608A3" w:rsidP="001608A3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 xml:space="preserve">□ポスター掲示　　　　</w:t>
            </w:r>
            <w:r>
              <w:rPr>
                <w:rFonts w:asciiTheme="minorEastAsia" w:hAnsiTheme="minorEastAsia" w:hint="eastAsia"/>
                <w:szCs w:val="21"/>
              </w:rPr>
              <w:t>□のぼり旗設置</w:t>
            </w:r>
          </w:p>
          <w:p w:rsidR="001608A3" w:rsidRDefault="001608A3" w:rsidP="001608A3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 w:hint="eastAsia"/>
                <w:szCs w:val="21"/>
              </w:rPr>
              <w:t>□チラシ設置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□映像配信</w:t>
            </w:r>
          </w:p>
          <w:p w:rsidR="001608A3" w:rsidRPr="001608A3" w:rsidRDefault="001608A3" w:rsidP="001608A3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1608A3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13D59E" wp14:editId="6DF6DBF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3655</wp:posOffset>
                      </wp:positionV>
                      <wp:extent cx="3527425" cy="287655"/>
                      <wp:effectExtent l="0" t="0" r="1587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425" cy="287655"/>
                              </a:xfrm>
                              <a:prstGeom prst="bracketPair">
                                <a:avLst>
                                  <a:gd name="adj" fmla="val 1082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34C40" id="大かっこ 2" o:spid="_x0000_s1026" type="#_x0000_t185" style="position:absolute;left:0;text-align:left;margin-left:68.05pt;margin-top:2.65pt;width:277.7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" adj="2338" strokecolor="#4579b8 [3044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  <w:p w:rsidR="001608A3" w:rsidRPr="001608A3" w:rsidRDefault="001608A3" w:rsidP="00031ACD">
            <w:pPr>
              <w:spacing w:line="280" w:lineRule="exact"/>
              <w:ind w:firstLineChars="18" w:firstLine="38"/>
              <w:rPr>
                <w:rFonts w:asciiTheme="minorEastAsia" w:hAnsiTheme="minorEastAsia"/>
              </w:rPr>
            </w:pPr>
          </w:p>
        </w:tc>
      </w:tr>
      <w:tr w:rsidR="001608A3" w:rsidRPr="001608A3" w:rsidTr="001608A3">
        <w:trPr>
          <w:trHeight w:val="503"/>
        </w:trPr>
        <w:tc>
          <w:tcPr>
            <w:tcW w:w="2660" w:type="dxa"/>
            <w:gridSpan w:val="3"/>
            <w:vAlign w:val="center"/>
          </w:tcPr>
          <w:p w:rsidR="001608A3" w:rsidRPr="001608A3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営業時間</w:t>
            </w:r>
          </w:p>
        </w:tc>
        <w:tc>
          <w:tcPr>
            <w:tcW w:w="4536" w:type="dxa"/>
            <w:gridSpan w:val="2"/>
            <w:vAlign w:val="center"/>
          </w:tcPr>
          <w:p w:rsidR="001608A3" w:rsidRPr="001608A3" w:rsidRDefault="001608A3" w:rsidP="001608A3">
            <w:pPr>
              <w:ind w:firstLineChars="200" w:firstLine="420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時　　分　～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608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時　</w:t>
            </w:r>
            <w:r w:rsidRPr="001608A3">
              <w:rPr>
                <w:rFonts w:asciiTheme="minorEastAsia" w:hAnsiTheme="minorEastAsia" w:hint="eastAsia"/>
              </w:rPr>
              <w:t xml:space="preserve">　分（24時間表示）</w:t>
            </w:r>
          </w:p>
        </w:tc>
        <w:tc>
          <w:tcPr>
            <w:tcW w:w="1035" w:type="dxa"/>
            <w:vAlign w:val="center"/>
          </w:tcPr>
          <w:p w:rsidR="001608A3" w:rsidRPr="001608A3" w:rsidRDefault="001608A3" w:rsidP="001608A3">
            <w:pPr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1687" w:type="dxa"/>
            <w:vAlign w:val="center"/>
          </w:tcPr>
          <w:p w:rsidR="001608A3" w:rsidRPr="001608A3" w:rsidRDefault="001608A3" w:rsidP="001608A3">
            <w:pPr>
              <w:rPr>
                <w:rFonts w:asciiTheme="minorEastAsia" w:hAnsiTheme="minorEastAsia"/>
              </w:rPr>
            </w:pPr>
          </w:p>
        </w:tc>
      </w:tr>
      <w:tr w:rsidR="004D6FE9" w:rsidRPr="001608A3" w:rsidTr="00160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660" w:type="dxa"/>
            <w:gridSpan w:val="3"/>
            <w:vAlign w:val="center"/>
          </w:tcPr>
          <w:p w:rsidR="004D6FE9" w:rsidRPr="001608A3" w:rsidRDefault="002A51E5" w:rsidP="00CF3058">
            <w:pPr>
              <w:ind w:leftChars="4" w:left="8" w:rightChars="20" w:right="42"/>
              <w:jc w:val="distribute"/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  <w:sz w:val="20"/>
              </w:rPr>
              <w:t>店舗等</w:t>
            </w:r>
            <w:r w:rsidR="00CF3058" w:rsidRPr="001608A3">
              <w:rPr>
                <w:rFonts w:asciiTheme="minorEastAsia" w:hAnsiTheme="minorEastAsia" w:hint="eastAsia"/>
                <w:sz w:val="20"/>
              </w:rPr>
              <w:t>ホームページ</w:t>
            </w:r>
          </w:p>
        </w:tc>
        <w:tc>
          <w:tcPr>
            <w:tcW w:w="7258" w:type="dxa"/>
            <w:gridSpan w:val="4"/>
            <w:vAlign w:val="center"/>
          </w:tcPr>
          <w:p w:rsidR="004D6FE9" w:rsidRPr="001608A3" w:rsidRDefault="00583F6E" w:rsidP="0065564A">
            <w:pPr>
              <w:rPr>
                <w:rFonts w:asciiTheme="minorEastAsia" w:hAnsiTheme="minorEastAsia"/>
              </w:rPr>
            </w:pPr>
            <w:r w:rsidRPr="001608A3">
              <w:rPr>
                <w:rFonts w:asciiTheme="minorEastAsia" w:hAnsiTheme="minorEastAsia" w:hint="eastAsia"/>
              </w:rPr>
              <w:t xml:space="preserve">http://www.  </w:t>
            </w:r>
            <w:r w:rsidR="004D6FE9" w:rsidRPr="001608A3">
              <w:rPr>
                <w:rFonts w:asciiTheme="minorEastAsia" w:hAnsiTheme="minorEastAsia" w:hint="eastAsia"/>
              </w:rPr>
              <w:t xml:space="preserve">                                         </w:t>
            </w:r>
          </w:p>
        </w:tc>
      </w:tr>
    </w:tbl>
    <w:p w:rsidR="0064564D" w:rsidRPr="001608A3" w:rsidRDefault="001608A3" w:rsidP="00A47293">
      <w:pPr>
        <w:rPr>
          <w:rFonts w:asciiTheme="minorEastAsia" w:hAnsiTheme="minorEastAsia"/>
          <w:sz w:val="20"/>
          <w:szCs w:val="20"/>
        </w:rPr>
      </w:pPr>
      <w:r w:rsidRPr="001608A3">
        <w:rPr>
          <w:rFonts w:asciiTheme="minorEastAsia" w:hAnsiTheme="minorEastAsia" w:hint="eastAsia"/>
          <w:sz w:val="20"/>
          <w:szCs w:val="20"/>
        </w:rPr>
        <w:t>【送信先】広島市消防局消防団室　FAX番号：082-</w:t>
      </w:r>
      <w:r w:rsidR="008B1923">
        <w:rPr>
          <w:rFonts w:asciiTheme="minorEastAsia" w:hAnsiTheme="minorEastAsia" w:hint="eastAsia"/>
          <w:sz w:val="20"/>
          <w:szCs w:val="20"/>
        </w:rPr>
        <w:t>247-1645</w:t>
      </w:r>
      <w:r w:rsidRPr="001608A3">
        <w:rPr>
          <w:rFonts w:asciiTheme="minorEastAsia" w:hAnsiTheme="minorEastAsia" w:hint="eastAsia"/>
          <w:sz w:val="20"/>
          <w:szCs w:val="20"/>
        </w:rPr>
        <w:t xml:space="preserve">　E-Mail:fs-shobodan@city.hiroshima.lg.jp</w:t>
      </w:r>
    </w:p>
    <w:sectPr w:rsidR="0064564D" w:rsidRPr="001608A3" w:rsidSect="002A51E5">
      <w:pgSz w:w="11906" w:h="16838"/>
      <w:pgMar w:top="567" w:right="849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47" w:rsidRDefault="00A14F47" w:rsidP="006E7D73">
      <w:r>
        <w:separator/>
      </w:r>
    </w:p>
  </w:endnote>
  <w:endnote w:type="continuationSeparator" w:id="0">
    <w:p w:rsidR="00A14F47" w:rsidRDefault="00A14F47" w:rsidP="006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47" w:rsidRDefault="00A14F47" w:rsidP="006E7D73">
      <w:r>
        <w:separator/>
      </w:r>
    </w:p>
  </w:footnote>
  <w:footnote w:type="continuationSeparator" w:id="0">
    <w:p w:rsidR="00A14F47" w:rsidRDefault="00A14F47" w:rsidP="006E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64D"/>
    <w:rsid w:val="00031ACD"/>
    <w:rsid w:val="000B46F9"/>
    <w:rsid w:val="000D3C44"/>
    <w:rsid w:val="001608A3"/>
    <w:rsid w:val="00170AA1"/>
    <w:rsid w:val="00250CD0"/>
    <w:rsid w:val="002A51E5"/>
    <w:rsid w:val="002A73DA"/>
    <w:rsid w:val="002B2B31"/>
    <w:rsid w:val="002C326B"/>
    <w:rsid w:val="002D5F3B"/>
    <w:rsid w:val="002F1A0C"/>
    <w:rsid w:val="00316BF5"/>
    <w:rsid w:val="00351456"/>
    <w:rsid w:val="00395696"/>
    <w:rsid w:val="003F4885"/>
    <w:rsid w:val="00403C0A"/>
    <w:rsid w:val="0044682A"/>
    <w:rsid w:val="00446D2B"/>
    <w:rsid w:val="004752B9"/>
    <w:rsid w:val="00495CEB"/>
    <w:rsid w:val="004D6FE9"/>
    <w:rsid w:val="004F12A4"/>
    <w:rsid w:val="00536524"/>
    <w:rsid w:val="00583F6E"/>
    <w:rsid w:val="005A78D0"/>
    <w:rsid w:val="005D5B03"/>
    <w:rsid w:val="00601672"/>
    <w:rsid w:val="006319A9"/>
    <w:rsid w:val="0064564D"/>
    <w:rsid w:val="00650CC0"/>
    <w:rsid w:val="0065564A"/>
    <w:rsid w:val="00675DFF"/>
    <w:rsid w:val="006E7D73"/>
    <w:rsid w:val="00734EFD"/>
    <w:rsid w:val="007E32BD"/>
    <w:rsid w:val="008361E6"/>
    <w:rsid w:val="00895072"/>
    <w:rsid w:val="008B1923"/>
    <w:rsid w:val="008B5A95"/>
    <w:rsid w:val="008F2C2A"/>
    <w:rsid w:val="008F6A11"/>
    <w:rsid w:val="00901405"/>
    <w:rsid w:val="00901991"/>
    <w:rsid w:val="00926989"/>
    <w:rsid w:val="00993077"/>
    <w:rsid w:val="00A01A46"/>
    <w:rsid w:val="00A14F47"/>
    <w:rsid w:val="00A17942"/>
    <w:rsid w:val="00A47293"/>
    <w:rsid w:val="00A51234"/>
    <w:rsid w:val="00AD6FA0"/>
    <w:rsid w:val="00B979F7"/>
    <w:rsid w:val="00C43A78"/>
    <w:rsid w:val="00C70BED"/>
    <w:rsid w:val="00C86663"/>
    <w:rsid w:val="00CD5692"/>
    <w:rsid w:val="00CF3058"/>
    <w:rsid w:val="00DA0973"/>
    <w:rsid w:val="00DC1B76"/>
    <w:rsid w:val="00EF3801"/>
    <w:rsid w:val="00F142C0"/>
    <w:rsid w:val="00FD178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3AC86"/>
  <w15:docId w15:val="{86BACAC7-848D-4A95-832D-EDF53AF3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564D"/>
    <w:pPr>
      <w:jc w:val="center"/>
    </w:pPr>
  </w:style>
  <w:style w:type="character" w:customStyle="1" w:styleId="a4">
    <w:name w:val="記 (文字)"/>
    <w:basedOn w:val="a0"/>
    <w:link w:val="a3"/>
    <w:uiPriority w:val="99"/>
    <w:rsid w:val="0064564D"/>
  </w:style>
  <w:style w:type="paragraph" w:styleId="a5">
    <w:name w:val="Closing"/>
    <w:basedOn w:val="a"/>
    <w:link w:val="a6"/>
    <w:uiPriority w:val="99"/>
    <w:unhideWhenUsed/>
    <w:rsid w:val="0064564D"/>
    <w:pPr>
      <w:jc w:val="right"/>
    </w:pPr>
  </w:style>
  <w:style w:type="character" w:customStyle="1" w:styleId="a6">
    <w:name w:val="結語 (文字)"/>
    <w:basedOn w:val="a0"/>
    <w:link w:val="a5"/>
    <w:uiPriority w:val="99"/>
    <w:rsid w:val="0064564D"/>
  </w:style>
  <w:style w:type="table" w:styleId="a7">
    <w:name w:val="Table Grid"/>
    <w:basedOn w:val="a1"/>
    <w:uiPriority w:val="59"/>
    <w:rsid w:val="00A0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D73"/>
  </w:style>
  <w:style w:type="paragraph" w:styleId="aa">
    <w:name w:val="footer"/>
    <w:basedOn w:val="a"/>
    <w:link w:val="ab"/>
    <w:uiPriority w:val="99"/>
    <w:unhideWhenUsed/>
    <w:rsid w:val="006E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D73"/>
  </w:style>
  <w:style w:type="paragraph" w:styleId="ac">
    <w:name w:val="Balloon Text"/>
    <w:basedOn w:val="a"/>
    <w:link w:val="ad"/>
    <w:uiPriority w:val="99"/>
    <w:semiHidden/>
    <w:unhideWhenUsed/>
    <w:rsid w:val="0060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1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7856-28F6-456C-83CD-DCFAC49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若本 実希</cp:lastModifiedBy>
  <cp:revision>6</cp:revision>
  <cp:lastPrinted>2017-02-16T12:37:00Z</cp:lastPrinted>
  <dcterms:created xsi:type="dcterms:W3CDTF">2017-02-16T11:16:00Z</dcterms:created>
  <dcterms:modified xsi:type="dcterms:W3CDTF">2021-03-25T02:46:00Z</dcterms:modified>
</cp:coreProperties>
</file>